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9836EB" w14:textId="77777777" w:rsidR="009F7DFD" w:rsidRPr="009F7DFD" w:rsidRDefault="009F7DFD" w:rsidP="009F7D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Las asignaturas que más me gustaron fueron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Calidad de Software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y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Programación en Java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.</w:t>
            </w:r>
          </w:p>
          <w:p w14:paraId="4E7FADB6" w14:textId="77777777" w:rsidR="009F7DFD" w:rsidRPr="009F7DFD" w:rsidRDefault="009F7DFD" w:rsidP="009F7D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En Calidad, disfruté aprender sobre metodologías de aseguramiento, buenas prácticas, y cómo detectar defectos antes de que lleguen al usuario final. Me gustó especialmente la aplicación práctica en entornos de </w:t>
            </w:r>
            <w:proofErr w:type="spellStart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testing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reales.</w:t>
            </w:r>
          </w:p>
          <w:p w14:paraId="1337FEE1" w14:textId="77777777" w:rsidR="009F7DFD" w:rsidRPr="009F7DFD" w:rsidRDefault="009F7DFD" w:rsidP="009F7D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En Programación en Java, me sentí muy cómodo trabajando con lógica, estructuras de datos y resolución de problemas, lo cual me sirvió de base para especializarme en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automatización de pruebas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.</w:t>
            </w:r>
          </w:p>
          <w:p w14:paraId="6639B675" w14:textId="77777777" w:rsidR="009F7DFD" w:rsidRPr="009F7DFD" w:rsidRDefault="009F7DFD" w:rsidP="009F7D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También considero valioso haber trabajado con herramientas como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Selenium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WebDriver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, ya que me permitieron conectar mis conocimientos de programación con prácticas de calidad de software en entornos automatizados.</w:t>
            </w:r>
          </w:p>
          <w:p w14:paraId="4F199399" w14:textId="77777777" w:rsidR="009F7DFD" w:rsidRPr="009F7DFD" w:rsidRDefault="009F7DFD" w:rsidP="009F7D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Sí, existe mucho valor en las certificaciones obtenidas, sobre todo aquellas relacionadas con el desarrollo de software, aseguramiento de calidad y herramientas de automatización.</w:t>
            </w:r>
          </w:p>
          <w:p w14:paraId="23404068" w14:textId="77777777" w:rsidR="009F7DFD" w:rsidRPr="009F7DFD" w:rsidRDefault="009F7DFD" w:rsidP="009F7DF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Estas certificaciones permiten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demostrar dominio técnico ante posibles empleadores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y sirven como respaldo formal de las competencias adquiridas en áreas como </w:t>
            </w:r>
            <w:proofErr w:type="spellStart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testing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, programación orientada a objetos y control de calidad.</w:t>
            </w:r>
          </w:p>
          <w:p w14:paraId="0CD11891" w14:textId="0B4023BD" w:rsidR="002C4FB7" w:rsidRPr="009F7DFD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228066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Me siento muy seguro aplicando competencias relacionadas con:</w:t>
            </w:r>
          </w:p>
          <w:p w14:paraId="4EA483DF" w14:textId="77777777" w:rsidR="009F7DFD" w:rsidRPr="009F7DFD" w:rsidRDefault="009F7DFD" w:rsidP="009F7DF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Automatización de pruebas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usando </w:t>
            </w:r>
            <w:proofErr w:type="spellStart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Selenium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con Java</w:t>
            </w:r>
          </w:p>
          <w:p w14:paraId="1863F268" w14:textId="77777777" w:rsidR="009F7DFD" w:rsidRPr="009F7DFD" w:rsidRDefault="009F7DFD" w:rsidP="009F7DF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Diseño de pruebas funcionales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y estructuradas</w:t>
            </w:r>
          </w:p>
          <w:p w14:paraId="4D5744F1" w14:textId="77777777" w:rsidR="009F7DFD" w:rsidRPr="009F7DFD" w:rsidRDefault="009F7DFD" w:rsidP="009F7DF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Control de versiones con Git</w:t>
            </w:r>
          </w:p>
          <w:p w14:paraId="27FC9E21" w14:textId="77777777" w:rsidR="009F7DFD" w:rsidRPr="009F7DFD" w:rsidRDefault="009F7DFD" w:rsidP="009F7DF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Ejecución de pruebas integradas en entornos de desarrollo</w:t>
            </w:r>
          </w:p>
          <w:p w14:paraId="214B23E5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También tengo buen manejo de herramientas como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JUnit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TestNG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y </w:t>
            </w:r>
            <w:proofErr w:type="spellStart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frameworks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como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Cucumber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para pruebas BDD.</w:t>
            </w:r>
          </w:p>
          <w:p w14:paraId="5AACBBBE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Sin embargo, siento que debo fortalecer mis habilidades en:</w:t>
            </w:r>
          </w:p>
          <w:p w14:paraId="2FAB40AA" w14:textId="77777777" w:rsidR="009F7DFD" w:rsidRPr="009F7DFD" w:rsidRDefault="009F7DFD" w:rsidP="009F7DFD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Pruebas de rendimiento y stress (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JMeter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,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Gatling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)</w:t>
            </w:r>
          </w:p>
          <w:p w14:paraId="57DC8F06" w14:textId="77777777" w:rsidR="009F7DFD" w:rsidRPr="009F7DFD" w:rsidRDefault="009F7DFD" w:rsidP="009F7DFD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Integración continua (CI/CD)</w:t>
            </w:r>
          </w:p>
          <w:p w14:paraId="4367CE25" w14:textId="77777777" w:rsidR="009F7DFD" w:rsidRPr="009F7DFD" w:rsidRDefault="009F7DFD" w:rsidP="009F7DFD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Programación avanzada y algoritmos en Java</w:t>
            </w:r>
          </w:p>
          <w:p w14:paraId="005C29AD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Quiero además reforzar mis habilidades blandas para comunicar hallazgos de pruebas con mayor claridad a equipos multidisciplinarios.</w:t>
            </w:r>
          </w:p>
          <w:p w14:paraId="2F62E61F" w14:textId="1F5A6C70" w:rsidR="002C4FB7" w:rsidRPr="009F7DF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20DBC3D3" w:rsidR="002C4FB7" w:rsidRPr="009F7DFD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09631FD" w14:textId="5A4BD16B" w:rsidR="06340B72" w:rsidRPr="009F7DFD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1F82A3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Mi principal interés profesional está en el área de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Calidad de Software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particularmente en la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automatización de pruebas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para aplicaciones web y microservicios.</w:t>
            </w:r>
          </w:p>
          <w:p w14:paraId="5FE3A7A4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Me interesa trabajar como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QA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Automation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Engineer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, colaborando con equipos de desarrollo para asegurar la calidad desde etapas tempranas del ciclo de vida del software.</w:t>
            </w:r>
          </w:p>
          <w:p w14:paraId="3BA3254E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También tengo interés en explorar herramientas relacionadas como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Postman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para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APIs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Jenkins para CI/CD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y técnicas de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testing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basado en riesgos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.</w:t>
            </w:r>
          </w:p>
          <w:p w14:paraId="7CDAFC4C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Las competencias más relacionadas son:</w:t>
            </w:r>
          </w:p>
          <w:p w14:paraId="780DDD14" w14:textId="77777777" w:rsidR="009F7DFD" w:rsidRPr="009F7DFD" w:rsidRDefault="009F7DFD" w:rsidP="009F7DFD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Diseño y ejecución de pruebas automatizadas</w:t>
            </w:r>
          </w:p>
          <w:p w14:paraId="46E730A4" w14:textId="77777777" w:rsidR="009F7DFD" w:rsidRPr="009F7DFD" w:rsidRDefault="009F7DFD" w:rsidP="009F7DFD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Programación orientada a objetos (Java)</w:t>
            </w:r>
          </w:p>
          <w:p w14:paraId="2E41DE78" w14:textId="77777777" w:rsidR="009F7DFD" w:rsidRPr="009F7DFD" w:rsidRDefault="009F7DFD" w:rsidP="009F7DFD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lastRenderedPageBreak/>
              <w:t xml:space="preserve">Uso de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frameworks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de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testing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(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Selenium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,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JUnit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,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Cucumber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)</w:t>
            </w:r>
          </w:p>
          <w:p w14:paraId="300061BC" w14:textId="77777777" w:rsidR="009F7DFD" w:rsidRPr="009F7DFD" w:rsidRDefault="009F7DFD" w:rsidP="009F7DFD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Aplicación de buenas prácticas de calidad</w:t>
            </w:r>
          </w:p>
          <w:p w14:paraId="19B22F5C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Necesito fortalecer principalmente mis conocimientos en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DevOps y CI/CD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para mejorar la integración de pruebas en pipelines automatizados. También me gustaría aprender sobre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testing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en entornos móviles y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cross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-browser</w:t>
            </w: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.</w:t>
            </w:r>
          </w:p>
          <w:p w14:paraId="63CF8987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En 5 años me gustaría estar trabajando como </w:t>
            </w:r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QA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Automation</w:t>
            </w:r>
            <w:proofErr w:type="spellEnd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Lead o Senior QA </w:t>
            </w:r>
            <w:proofErr w:type="spellStart"/>
            <w:r w:rsidRPr="009F7DF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Engineer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liderando estrategias de </w:t>
            </w:r>
            <w:proofErr w:type="spellStart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testing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automatizado en una empresa de tecnología o banca.</w:t>
            </w:r>
          </w:p>
          <w:p w14:paraId="2BDBE739" w14:textId="77777777" w:rsidR="009F7DFD" w:rsidRPr="009F7DFD" w:rsidRDefault="009F7DFD" w:rsidP="009F7D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Me gustaría estar gestionando </w:t>
            </w:r>
            <w:proofErr w:type="spellStart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frameworks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de automatización robustos, participando en decisiones técnicas, y apoyando a otros </w:t>
            </w:r>
            <w:proofErr w:type="spellStart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testers</w:t>
            </w:r>
            <w:proofErr w:type="spellEnd"/>
            <w:r w:rsidRPr="009F7DFD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a desarrollar sus habilidades en automatización.</w:t>
            </w:r>
          </w:p>
          <w:p w14:paraId="157B6928" w14:textId="77777777" w:rsidR="002C4FB7" w:rsidRPr="009F7DF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2C7D0E72" w:rsidR="002C4FB7" w:rsidRPr="009F7DFD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AA10526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>El proyecto APT que había diseñado previamente tenía un enfoque más tradicional en geomática. Actualmente, mi perfil profesional se ha reorientado hacia tecnologías de desarrollo y aseguramiento de calidad, por lo que considero que el proyecto necesita un ajuste importante.</w:t>
            </w:r>
          </w:p>
          <w:p w14:paraId="2E4F3DD9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>Automatización de pruebas (</w:t>
            </w:r>
            <w:proofErr w:type="spellStart"/>
            <w:r w:rsidRPr="009F7DFD">
              <w:rPr>
                <w:rFonts w:ascii="Calibri" w:hAnsi="Calibri"/>
                <w:b/>
                <w:bCs/>
                <w:lang w:val="es-419"/>
              </w:rPr>
              <w:t>Selenium</w:t>
            </w:r>
            <w:proofErr w:type="spellEnd"/>
            <w:r w:rsidRPr="009F7DFD">
              <w:rPr>
                <w:rFonts w:ascii="Calibri" w:hAnsi="Calibri"/>
                <w:b/>
                <w:bCs/>
                <w:lang w:val="es-419"/>
              </w:rPr>
              <w:t>, Java)</w:t>
            </w:r>
          </w:p>
          <w:p w14:paraId="31048CC4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lastRenderedPageBreak/>
              <w:t>Buenas prácticas de aseguramiento de calidad</w:t>
            </w:r>
          </w:p>
          <w:p w14:paraId="16991A5D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>Desarrollo de pruebas automatizadas para aplicaciones web</w:t>
            </w:r>
          </w:p>
          <w:p w14:paraId="0A952F7D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>Pruebas funcionales, de integración y regresión</w:t>
            </w:r>
          </w:p>
          <w:p w14:paraId="184B8FC0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 xml:space="preserve">Un proyecto que consista en el desarrollo de una suite de pruebas automatizadas para un sistema web, donde pueda aplicar mis conocimientos de </w:t>
            </w:r>
            <w:proofErr w:type="spellStart"/>
            <w:r w:rsidRPr="009F7DFD">
              <w:rPr>
                <w:rFonts w:ascii="Calibri" w:hAnsi="Calibri"/>
                <w:b/>
                <w:bCs/>
                <w:lang w:val="es-419"/>
              </w:rPr>
              <w:t>Selenium</w:t>
            </w:r>
            <w:proofErr w:type="spellEnd"/>
            <w:r w:rsidRPr="009F7DFD">
              <w:rPr>
                <w:rFonts w:ascii="Calibri" w:hAnsi="Calibri"/>
                <w:b/>
                <w:bCs/>
                <w:lang w:val="es-419"/>
              </w:rPr>
              <w:t xml:space="preserve">, Java, </w:t>
            </w:r>
            <w:proofErr w:type="spellStart"/>
            <w:r w:rsidRPr="009F7DFD">
              <w:rPr>
                <w:rFonts w:ascii="Calibri" w:hAnsi="Calibri"/>
                <w:b/>
                <w:bCs/>
                <w:lang w:val="es-419"/>
              </w:rPr>
              <w:t>JUnit</w:t>
            </w:r>
            <w:proofErr w:type="spellEnd"/>
            <w:r w:rsidRPr="009F7DFD">
              <w:rPr>
                <w:rFonts w:ascii="Calibri" w:hAnsi="Calibri"/>
                <w:b/>
                <w:bCs/>
                <w:lang w:val="es-419"/>
              </w:rPr>
              <w:t>/</w:t>
            </w:r>
            <w:proofErr w:type="spellStart"/>
            <w:r w:rsidRPr="009F7DFD">
              <w:rPr>
                <w:rFonts w:ascii="Calibri" w:hAnsi="Calibri"/>
                <w:b/>
                <w:bCs/>
                <w:lang w:val="es-419"/>
              </w:rPr>
              <w:t>TestNG</w:t>
            </w:r>
            <w:proofErr w:type="spellEnd"/>
            <w:r w:rsidRPr="009F7DFD">
              <w:rPr>
                <w:rFonts w:ascii="Calibri" w:hAnsi="Calibri"/>
                <w:b/>
                <w:bCs/>
                <w:lang w:val="es-419"/>
              </w:rPr>
              <w:t xml:space="preserve"> y </w:t>
            </w:r>
            <w:proofErr w:type="spellStart"/>
            <w:r w:rsidRPr="009F7DFD">
              <w:rPr>
                <w:rFonts w:ascii="Calibri" w:hAnsi="Calibri"/>
                <w:b/>
                <w:bCs/>
                <w:lang w:val="es-419"/>
              </w:rPr>
              <w:t>Cucumber</w:t>
            </w:r>
            <w:proofErr w:type="spellEnd"/>
            <w:r w:rsidRPr="009F7DFD">
              <w:rPr>
                <w:rFonts w:ascii="Calibri" w:hAnsi="Calibri"/>
                <w:b/>
                <w:bCs/>
                <w:lang w:val="es-419"/>
              </w:rPr>
              <w:t>.</w:t>
            </w:r>
          </w:p>
          <w:p w14:paraId="25D67B37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 xml:space="preserve">Idealmente, que también integre la ejecución de pruebas en pipelines de CI/CD (Jenkins o GitHub </w:t>
            </w:r>
            <w:proofErr w:type="spellStart"/>
            <w:r w:rsidRPr="009F7DFD">
              <w:rPr>
                <w:rFonts w:ascii="Calibri" w:hAnsi="Calibri"/>
                <w:b/>
                <w:bCs/>
                <w:lang w:val="es-419"/>
              </w:rPr>
              <w:t>Actions</w:t>
            </w:r>
            <w:proofErr w:type="spellEnd"/>
            <w:r w:rsidRPr="009F7DFD">
              <w:rPr>
                <w:rFonts w:ascii="Calibri" w:hAnsi="Calibri"/>
                <w:b/>
                <w:bCs/>
                <w:lang w:val="es-419"/>
              </w:rPr>
              <w:t xml:space="preserve">) y pruebas de API con </w:t>
            </w:r>
            <w:proofErr w:type="spellStart"/>
            <w:r w:rsidRPr="009F7DFD">
              <w:rPr>
                <w:rFonts w:ascii="Calibri" w:hAnsi="Calibri"/>
                <w:b/>
                <w:bCs/>
                <w:lang w:val="es-419"/>
              </w:rPr>
              <w:t>Postman</w:t>
            </w:r>
            <w:proofErr w:type="spellEnd"/>
            <w:r w:rsidRPr="009F7DFD">
              <w:rPr>
                <w:rFonts w:ascii="Calibri" w:hAnsi="Calibri"/>
                <w:b/>
                <w:bCs/>
                <w:lang w:val="es-419"/>
              </w:rPr>
              <w:t>.</w:t>
            </w:r>
          </w:p>
          <w:p w14:paraId="3041A4E1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>En un contexto de empresa de tecnología o institución financiera, donde existan múltiples módulos de negocio interconectados, idealmente desarrollados en arquitecturas de microservicios.</w:t>
            </w:r>
          </w:p>
          <w:p w14:paraId="615F128B" w14:textId="77777777" w:rsidR="009F7DFD" w:rsidRPr="009F7DFD" w:rsidRDefault="009F7DFD" w:rsidP="009F7DFD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  <w:r w:rsidRPr="009F7DFD">
              <w:rPr>
                <w:rFonts w:ascii="Calibri" w:hAnsi="Calibri"/>
                <w:b/>
                <w:bCs/>
                <w:lang w:val="es-419"/>
              </w:rPr>
              <w:t>También podría situarse en un entorno académico como prueba de concepto de un sistema de gestión, simulando un entorno productivo real.</w:t>
            </w:r>
          </w:p>
          <w:p w14:paraId="5AB14700" w14:textId="5B2146BC" w:rsidR="2479F284" w:rsidRPr="009F7DFD" w:rsidRDefault="2479F284" w:rsidP="2479F284">
            <w:pPr>
              <w:jc w:val="both"/>
              <w:rPr>
                <w:rFonts w:ascii="Calibri" w:hAnsi="Calibri"/>
                <w:b/>
                <w:bCs/>
                <w:lang w:val="es-419"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C898" w14:textId="77777777" w:rsidR="00A64847" w:rsidRDefault="00A64847" w:rsidP="00DF38AE">
      <w:pPr>
        <w:spacing w:after="0" w:line="240" w:lineRule="auto"/>
      </w:pPr>
      <w:r>
        <w:separator/>
      </w:r>
    </w:p>
  </w:endnote>
  <w:endnote w:type="continuationSeparator" w:id="0">
    <w:p w14:paraId="79752338" w14:textId="77777777" w:rsidR="00A64847" w:rsidRDefault="00A648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523D2" w14:textId="77777777" w:rsidR="00A64847" w:rsidRDefault="00A64847" w:rsidP="00DF38AE">
      <w:pPr>
        <w:spacing w:after="0" w:line="240" w:lineRule="auto"/>
      </w:pPr>
      <w:r>
        <w:separator/>
      </w:r>
    </w:p>
  </w:footnote>
  <w:footnote w:type="continuationSeparator" w:id="0">
    <w:p w14:paraId="4498B59C" w14:textId="77777777" w:rsidR="00A64847" w:rsidRDefault="00A648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AA9"/>
    <w:multiLevelType w:val="multilevel"/>
    <w:tmpl w:val="600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4B55"/>
    <w:multiLevelType w:val="multilevel"/>
    <w:tmpl w:val="6B1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0590"/>
    <w:multiLevelType w:val="multilevel"/>
    <w:tmpl w:val="19A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7403">
    <w:abstractNumId w:val="3"/>
  </w:num>
  <w:num w:numId="2" w16cid:durableId="1620065211">
    <w:abstractNumId w:val="8"/>
  </w:num>
  <w:num w:numId="3" w16cid:durableId="1912346716">
    <w:abstractNumId w:val="13"/>
  </w:num>
  <w:num w:numId="4" w16cid:durableId="1745057804">
    <w:abstractNumId w:val="31"/>
  </w:num>
  <w:num w:numId="5" w16cid:durableId="239947896">
    <w:abstractNumId w:val="33"/>
  </w:num>
  <w:num w:numId="6" w16cid:durableId="262150308">
    <w:abstractNumId w:val="4"/>
  </w:num>
  <w:num w:numId="7" w16cid:durableId="642586492">
    <w:abstractNumId w:val="12"/>
  </w:num>
  <w:num w:numId="8" w16cid:durableId="474950613">
    <w:abstractNumId w:val="21"/>
  </w:num>
  <w:num w:numId="9" w16cid:durableId="1033464052">
    <w:abstractNumId w:val="16"/>
  </w:num>
  <w:num w:numId="10" w16cid:durableId="675957760">
    <w:abstractNumId w:val="9"/>
  </w:num>
  <w:num w:numId="11" w16cid:durableId="643389273">
    <w:abstractNumId w:val="27"/>
  </w:num>
  <w:num w:numId="12" w16cid:durableId="372265904">
    <w:abstractNumId w:val="38"/>
  </w:num>
  <w:num w:numId="13" w16cid:durableId="58401236">
    <w:abstractNumId w:val="32"/>
  </w:num>
  <w:num w:numId="14" w16cid:durableId="1237587810">
    <w:abstractNumId w:val="1"/>
  </w:num>
  <w:num w:numId="15" w16cid:durableId="808523613">
    <w:abstractNumId w:val="39"/>
  </w:num>
  <w:num w:numId="16" w16cid:durableId="2017683833">
    <w:abstractNumId w:val="23"/>
  </w:num>
  <w:num w:numId="17" w16cid:durableId="1661612045">
    <w:abstractNumId w:val="19"/>
  </w:num>
  <w:num w:numId="18" w16cid:durableId="1740470761">
    <w:abstractNumId w:val="34"/>
  </w:num>
  <w:num w:numId="19" w16cid:durableId="268204894">
    <w:abstractNumId w:val="11"/>
  </w:num>
  <w:num w:numId="20" w16cid:durableId="72826730">
    <w:abstractNumId w:val="42"/>
  </w:num>
  <w:num w:numId="21" w16cid:durableId="1296565734">
    <w:abstractNumId w:val="37"/>
  </w:num>
  <w:num w:numId="22" w16cid:durableId="723257765">
    <w:abstractNumId w:val="14"/>
  </w:num>
  <w:num w:numId="23" w16cid:durableId="1552575740">
    <w:abstractNumId w:val="15"/>
  </w:num>
  <w:num w:numId="24" w16cid:durableId="186064305">
    <w:abstractNumId w:val="5"/>
  </w:num>
  <w:num w:numId="25" w16cid:durableId="817768660">
    <w:abstractNumId w:val="17"/>
  </w:num>
  <w:num w:numId="26" w16cid:durableId="280848539">
    <w:abstractNumId w:val="22"/>
  </w:num>
  <w:num w:numId="27" w16cid:durableId="701052210">
    <w:abstractNumId w:val="26"/>
  </w:num>
  <w:num w:numId="28" w16cid:durableId="522204411">
    <w:abstractNumId w:val="0"/>
  </w:num>
  <w:num w:numId="29" w16cid:durableId="2046634680">
    <w:abstractNumId w:val="20"/>
  </w:num>
  <w:num w:numId="30" w16cid:durableId="1478255047">
    <w:abstractNumId w:val="25"/>
  </w:num>
  <w:num w:numId="31" w16cid:durableId="2062048087">
    <w:abstractNumId w:val="2"/>
  </w:num>
  <w:num w:numId="32" w16cid:durableId="387580502">
    <w:abstractNumId w:val="7"/>
  </w:num>
  <w:num w:numId="33" w16cid:durableId="1525316296">
    <w:abstractNumId w:val="35"/>
  </w:num>
  <w:num w:numId="34" w16cid:durableId="2115326655">
    <w:abstractNumId w:val="41"/>
  </w:num>
  <w:num w:numId="35" w16cid:durableId="1867985487">
    <w:abstractNumId w:val="6"/>
  </w:num>
  <w:num w:numId="36" w16cid:durableId="1706104590">
    <w:abstractNumId w:val="28"/>
  </w:num>
  <w:num w:numId="37" w16cid:durableId="430777592">
    <w:abstractNumId w:val="40"/>
  </w:num>
  <w:num w:numId="38" w16cid:durableId="181014842">
    <w:abstractNumId w:val="30"/>
  </w:num>
  <w:num w:numId="39" w16cid:durableId="1646397080">
    <w:abstractNumId w:val="29"/>
  </w:num>
  <w:num w:numId="40" w16cid:durableId="2018267917">
    <w:abstractNumId w:val="36"/>
  </w:num>
  <w:num w:numId="41" w16cid:durableId="876699762">
    <w:abstractNumId w:val="10"/>
  </w:num>
  <w:num w:numId="42" w16cid:durableId="1007712294">
    <w:abstractNumId w:val="24"/>
  </w:num>
  <w:num w:numId="43" w16cid:durableId="205392165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7DFD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847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166B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2</Words>
  <Characters>5844</Characters>
  <Application>Microsoft Office Word</Application>
  <DocSecurity>0</DocSecurity>
  <Lines>48</Lines>
  <Paragraphs>13</Paragraphs>
  <ScaleCrop>false</ScaleCrop>
  <Company>Wal-Mart Stores, Inc.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rcia Reyes 2, Francisco</cp:lastModifiedBy>
  <cp:revision>2</cp:revision>
  <cp:lastPrinted>2019-12-16T20:10:00Z</cp:lastPrinted>
  <dcterms:created xsi:type="dcterms:W3CDTF">2025-09-29T23:56:00Z</dcterms:created>
  <dcterms:modified xsi:type="dcterms:W3CDTF">2025-09-2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